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Default="00244530" w:rsidP="004045BC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АО «Саханефтегазсбыт» от </w:t>
      </w:r>
      <w:r w:rsidR="00896379">
        <w:rPr>
          <w:rFonts w:ascii="Times New Roman" w:eastAsia="Calibri" w:hAnsi="Times New Roman" w:cs="Times New Roman"/>
          <w:sz w:val="20"/>
          <w:szCs w:val="20"/>
        </w:rPr>
        <w:t>29</w:t>
      </w:r>
      <w:r w:rsidR="004045BC">
        <w:rPr>
          <w:rFonts w:ascii="Times New Roman" w:eastAsia="Calibri" w:hAnsi="Times New Roman" w:cs="Times New Roman"/>
          <w:sz w:val="20"/>
          <w:szCs w:val="20"/>
        </w:rPr>
        <w:t>.07</w:t>
      </w:r>
      <w:r w:rsidR="00475E38">
        <w:rPr>
          <w:rFonts w:ascii="Times New Roman" w:eastAsia="Calibri" w:hAnsi="Times New Roman" w:cs="Times New Roman"/>
          <w:sz w:val="20"/>
          <w:szCs w:val="20"/>
        </w:rPr>
        <w:t>.202</w:t>
      </w:r>
      <w:r w:rsidR="00DF35CF">
        <w:rPr>
          <w:rFonts w:ascii="Times New Roman" w:eastAsia="Calibri" w:hAnsi="Times New Roman" w:cs="Times New Roman"/>
          <w:sz w:val="20"/>
          <w:szCs w:val="20"/>
        </w:rPr>
        <w:t>2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DF35CF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Закуп-</w:t>
      </w:r>
      <w:r w:rsidR="00E71348" w:rsidRPr="00E71348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2</w:t>
      </w:r>
      <w:r w:rsidR="00896379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882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проса </w:t>
      </w:r>
      <w:r w:rsidR="005372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н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D81953" w:rsidRPr="00D8195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31.03.2022г. № 3-22</w:t>
      </w:r>
      <w:r w:rsidRPr="00475E3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Саханефтегазсбыт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еских лиц, физических лиц и индивидуальных предпринимателей</w:t>
      </w:r>
      <w:r w:rsidR="00E32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3210F" w:rsidRPr="00E3210F">
        <w:rPr>
          <w:rFonts w:ascii="Times New Roman" w:hAnsi="Times New Roman" w:cs="Times New Roman"/>
          <w:sz w:val="24"/>
          <w:szCs w:val="24"/>
        </w:rPr>
        <w:t>а также субъекты малого и среднего предпринимательства</w:t>
      </w:r>
      <w:r w:rsidR="00E3210F">
        <w:rPr>
          <w:rFonts w:ascii="Times New Roman" w:hAnsi="Times New Roman" w:cs="Times New Roman"/>
          <w:sz w:val="24"/>
          <w:szCs w:val="24"/>
        </w:rPr>
        <w:t>.</w:t>
      </w:r>
    </w:p>
    <w:p w:rsidR="00B10297" w:rsidRDefault="00B10297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227"/>
        <w:gridCol w:w="12616"/>
      </w:tblGrid>
      <w:tr w:rsidR="00C06520" w:rsidRPr="00C06520" w:rsidTr="009F7FC0">
        <w:tc>
          <w:tcPr>
            <w:tcW w:w="3227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12616" w:type="dxa"/>
          </w:tcPr>
          <w:p w:rsidR="00C06520" w:rsidRPr="00FB4B8B" w:rsidRDefault="00041254" w:rsidP="004045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прос </w:t>
            </w:r>
            <w:r w:rsidR="004045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9F7FC0">
        <w:trPr>
          <w:trHeight w:val="354"/>
        </w:trPr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12616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5C06ED">
        <w:trPr>
          <w:trHeight w:val="1190"/>
        </w:trPr>
        <w:tc>
          <w:tcPr>
            <w:tcW w:w="3227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C06520" w:rsidRPr="00C06520" w:rsidRDefault="00246A51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6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ru</w:t>
              </w:r>
            </w:hyperlink>
          </w:p>
          <w:p w:rsidR="00EE477A" w:rsidRPr="004045BC" w:rsidRDefault="004045BC" w:rsidP="00EE477A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716">
              <w:rPr>
                <w:rFonts w:ascii="Times New Roman" w:hAnsi="Times New Roman"/>
                <w:sz w:val="24"/>
                <w:szCs w:val="24"/>
              </w:rPr>
              <w:t>Максимов Дмитрий Семен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8 </w:t>
            </w:r>
            <w:r w:rsidRPr="00A86716">
              <w:rPr>
                <w:rFonts w:ascii="Times New Roman" w:hAnsi="Times New Roman"/>
                <w:sz w:val="24"/>
                <w:szCs w:val="24"/>
              </w:rPr>
              <w:t xml:space="preserve">(4112) 31-89-32 доб. </w:t>
            </w:r>
            <w:proofErr w:type="gramStart"/>
            <w:r w:rsidRPr="00A86716">
              <w:rPr>
                <w:rFonts w:ascii="Times New Roman" w:hAnsi="Times New Roman"/>
                <w:sz w:val="24"/>
                <w:szCs w:val="24"/>
              </w:rPr>
              <w:t xml:space="preserve">265 </w:t>
            </w:r>
            <w:r w:rsidR="00EE477A" w:rsidRPr="00EE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C06520" w:rsidRPr="00C06520" w:rsidRDefault="00C06520" w:rsidP="00E321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амонова Инна Анатольевна </w:t>
            </w:r>
            <w:r w:rsidR="000C65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.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ф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4112) </w:t>
            </w:r>
            <w:r w:rsidR="00E32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-89-40 (доб.391)</w:t>
            </w:r>
          </w:p>
        </w:tc>
      </w:tr>
      <w:tr w:rsidR="00A1720E" w:rsidRPr="00C06520" w:rsidTr="009F7FC0">
        <w:trPr>
          <w:trHeight w:val="147"/>
        </w:trPr>
        <w:tc>
          <w:tcPr>
            <w:tcW w:w="3227" w:type="dxa"/>
            <w:vMerge w:val="restart"/>
          </w:tcPr>
          <w:p w:rsidR="00A1720E" w:rsidRPr="00BE0659" w:rsidRDefault="00D56239" w:rsidP="0089637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6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, наименование </w:t>
            </w:r>
            <w:r w:rsidR="00896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уг</w:t>
            </w:r>
            <w:r w:rsidRPr="00D56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сведения о начальной (максимальной) цене договора</w:t>
            </w:r>
          </w:p>
        </w:tc>
        <w:tc>
          <w:tcPr>
            <w:tcW w:w="12616" w:type="dxa"/>
          </w:tcPr>
          <w:p w:rsidR="00B10297" w:rsidRPr="00E71348" w:rsidRDefault="00896379" w:rsidP="0089637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379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379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перевозке груза речным транспортом для нужд АО "Саханефтегазсбыт" в 2022 году</w:t>
            </w:r>
          </w:p>
        </w:tc>
      </w:tr>
      <w:tr w:rsidR="00870814" w:rsidRPr="00C06520" w:rsidTr="00CF4A21">
        <w:trPr>
          <w:trHeight w:val="1555"/>
        </w:trPr>
        <w:tc>
          <w:tcPr>
            <w:tcW w:w="3227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6" w:type="dxa"/>
          </w:tcPr>
          <w:tbl>
            <w:tblPr>
              <w:tblW w:w="1198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49"/>
              <w:gridCol w:w="2126"/>
              <w:gridCol w:w="2552"/>
              <w:gridCol w:w="992"/>
              <w:gridCol w:w="2667"/>
            </w:tblGrid>
            <w:tr w:rsidR="00896379" w:rsidRPr="00B94F19" w:rsidTr="00896379">
              <w:trPr>
                <w:trHeight w:val="1221"/>
                <w:jc w:val="center"/>
              </w:trPr>
              <w:tc>
                <w:tcPr>
                  <w:tcW w:w="3649" w:type="dxa"/>
                  <w:vAlign w:val="center"/>
                </w:tcPr>
                <w:p w:rsidR="00896379" w:rsidRPr="00B94F19" w:rsidRDefault="00896379" w:rsidP="008963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94F1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Пункт </w:t>
                  </w:r>
                </w:p>
                <w:p w:rsidR="00896379" w:rsidRPr="00B94F19" w:rsidRDefault="00896379" w:rsidP="008963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94F1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отправления</w:t>
                  </w:r>
                </w:p>
              </w:tc>
              <w:tc>
                <w:tcPr>
                  <w:tcW w:w="2126" w:type="dxa"/>
                  <w:vAlign w:val="center"/>
                </w:tcPr>
                <w:p w:rsidR="00896379" w:rsidRPr="00B94F19" w:rsidRDefault="00896379" w:rsidP="008963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94F1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Пункт </w:t>
                  </w:r>
                </w:p>
                <w:p w:rsidR="00896379" w:rsidRPr="00B94F19" w:rsidRDefault="00896379" w:rsidP="008963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94F1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назначения</w:t>
                  </w:r>
                </w:p>
              </w:tc>
              <w:tc>
                <w:tcPr>
                  <w:tcW w:w="2552" w:type="dxa"/>
                  <w:vAlign w:val="center"/>
                </w:tcPr>
                <w:p w:rsidR="00896379" w:rsidRPr="00B94F19" w:rsidRDefault="00896379" w:rsidP="008963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94F1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Наименование </w:t>
                  </w:r>
                </w:p>
                <w:p w:rsidR="00896379" w:rsidRPr="00B94F19" w:rsidRDefault="00896379" w:rsidP="008963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B94F1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груза</w:t>
                  </w:r>
                </w:p>
              </w:tc>
              <w:tc>
                <w:tcPr>
                  <w:tcW w:w="992" w:type="dxa"/>
                  <w:vAlign w:val="center"/>
                </w:tcPr>
                <w:p w:rsidR="00896379" w:rsidRPr="00B94F19" w:rsidRDefault="00896379" w:rsidP="008963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B94F19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Объем груза, тонн</w:t>
                  </w:r>
                </w:p>
              </w:tc>
              <w:tc>
                <w:tcPr>
                  <w:tcW w:w="2667" w:type="dxa"/>
                  <w:vAlign w:val="center"/>
                </w:tcPr>
                <w:p w:rsidR="00896379" w:rsidRPr="00B94F19" w:rsidRDefault="00896379" w:rsidP="008963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94F19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 xml:space="preserve">Сведения о начальной (максимальной) цене договора без НДС, </w:t>
                  </w:r>
                  <w:proofErr w:type="spellStart"/>
                  <w:r w:rsidRPr="00B94F19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896379" w:rsidRPr="00B94F19" w:rsidTr="00896379">
              <w:trPr>
                <w:trHeight w:val="1890"/>
                <w:jc w:val="center"/>
              </w:trPr>
              <w:tc>
                <w:tcPr>
                  <w:tcW w:w="3649" w:type="dxa"/>
                  <w:vAlign w:val="center"/>
                </w:tcPr>
                <w:p w:rsidR="00896379" w:rsidRPr="00B94F19" w:rsidRDefault="00896379" w:rsidP="008963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94F1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еспублика Саха (Якутия), </w:t>
                  </w:r>
                  <w:proofErr w:type="spellStart"/>
                  <w:r w:rsidRPr="00B94F1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B94F1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B94F19">
                    <w:rPr>
                      <w:rFonts w:ascii="Times New Roman" w:hAnsi="Times New Roman"/>
                      <w:sz w:val="24"/>
                      <w:szCs w:val="24"/>
                    </w:rPr>
                    <w:t>п.Нижний</w:t>
                  </w:r>
                  <w:proofErr w:type="spellEnd"/>
                  <w:r w:rsidRPr="00B94F19">
                    <w:rPr>
                      <w:rFonts w:ascii="Times New Roman" w:hAnsi="Times New Roman"/>
                      <w:sz w:val="24"/>
                      <w:szCs w:val="24"/>
                    </w:rPr>
                    <w:t>-Бестях, грузовой терминал «Нижний Бестях»</w:t>
                  </w:r>
                </w:p>
              </w:tc>
              <w:tc>
                <w:tcPr>
                  <w:tcW w:w="2126" w:type="dxa"/>
                  <w:vAlign w:val="center"/>
                </w:tcPr>
                <w:p w:rsidR="00896379" w:rsidRPr="00B94F19" w:rsidRDefault="00896379" w:rsidP="008963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F1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еспублика Саха (Якутия), </w:t>
                  </w:r>
                  <w:proofErr w:type="spellStart"/>
                  <w:r w:rsidRPr="00B94F1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жнеколымский</w:t>
                  </w:r>
                  <w:proofErr w:type="spellEnd"/>
                  <w:r w:rsidRPr="00B94F1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йон</w:t>
                  </w:r>
                  <w:r w:rsidRPr="00B94F19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</w:p>
                <w:p w:rsidR="00896379" w:rsidRPr="00B94F19" w:rsidRDefault="00896379" w:rsidP="008963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94F19">
                    <w:rPr>
                      <w:rFonts w:ascii="Times New Roman" w:hAnsi="Times New Roman"/>
                      <w:sz w:val="24"/>
                      <w:szCs w:val="24"/>
                    </w:rPr>
                    <w:t>Речной порт «Зеленый мыс»</w:t>
                  </w:r>
                </w:p>
              </w:tc>
              <w:tc>
                <w:tcPr>
                  <w:tcW w:w="2552" w:type="dxa"/>
                  <w:vAlign w:val="center"/>
                </w:tcPr>
                <w:p w:rsidR="00896379" w:rsidRPr="00B94F19" w:rsidRDefault="00896379" w:rsidP="008963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F19">
                    <w:rPr>
                      <w:rFonts w:ascii="Times New Roman" w:hAnsi="Times New Roman"/>
                      <w:sz w:val="24"/>
                      <w:szCs w:val="24"/>
                    </w:rPr>
                    <w:t>РВС-5000 (металлопрокат, металлоконструкции, оборудование)</w:t>
                  </w:r>
                </w:p>
                <w:p w:rsidR="00896379" w:rsidRPr="00B94F19" w:rsidRDefault="00896379" w:rsidP="008963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96379" w:rsidRPr="00B94F19" w:rsidRDefault="00896379" w:rsidP="008963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94F19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297,17</w:t>
                  </w:r>
                </w:p>
              </w:tc>
              <w:tc>
                <w:tcPr>
                  <w:tcW w:w="2667" w:type="dxa"/>
                  <w:vAlign w:val="center"/>
                </w:tcPr>
                <w:p w:rsidR="00896379" w:rsidRPr="00B94F19" w:rsidRDefault="00896379" w:rsidP="0089637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94F19">
                    <w:rPr>
                      <w:rFonts w:ascii="Times New Roman" w:hAnsi="Times New Roman"/>
                      <w:sz w:val="24"/>
                      <w:szCs w:val="24"/>
                    </w:rPr>
                    <w:t>12 687 253, 00</w:t>
                  </w:r>
                </w:p>
              </w:tc>
            </w:tr>
          </w:tbl>
          <w:p w:rsidR="00870814" w:rsidRPr="00935B2D" w:rsidRDefault="00870814" w:rsidP="00185C4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D56239" w:rsidRPr="00C06520" w:rsidTr="009F7FC0">
        <w:tc>
          <w:tcPr>
            <w:tcW w:w="3227" w:type="dxa"/>
          </w:tcPr>
          <w:p w:rsidR="00D56239" w:rsidRPr="00D56239" w:rsidRDefault="00896379" w:rsidP="00D5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доставки груза до места назначения</w:t>
            </w:r>
          </w:p>
        </w:tc>
        <w:tc>
          <w:tcPr>
            <w:tcW w:w="12616" w:type="dxa"/>
          </w:tcPr>
          <w:p w:rsidR="00D56239" w:rsidRPr="00896379" w:rsidRDefault="00896379" w:rsidP="00896379">
            <w:pPr>
              <w:tabs>
                <w:tab w:val="left" w:pos="708"/>
              </w:tabs>
              <w:spacing w:line="240" w:lineRule="atLeast"/>
              <w:ind w:left="360" w:hanging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4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09.2022г.</w:t>
            </w:r>
          </w:p>
        </w:tc>
      </w:tr>
      <w:tr w:rsidR="00D56239" w:rsidRPr="00C06520" w:rsidTr="009F7FC0">
        <w:tc>
          <w:tcPr>
            <w:tcW w:w="3227" w:type="dxa"/>
          </w:tcPr>
          <w:p w:rsidR="00D56239" w:rsidRPr="00D56239" w:rsidRDefault="00896379" w:rsidP="00D56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iCs/>
                <w:sz w:val="24"/>
                <w:szCs w:val="24"/>
                <w:lang w:eastAsia="ru-RU"/>
              </w:rPr>
              <w:t>Место оказания услуг</w:t>
            </w:r>
          </w:p>
        </w:tc>
        <w:tc>
          <w:tcPr>
            <w:tcW w:w="12616" w:type="dxa"/>
          </w:tcPr>
          <w:p w:rsidR="00FF700F" w:rsidRPr="00B94F19" w:rsidRDefault="00FF700F" w:rsidP="00FF700F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379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ункты отправления и назначения</w:t>
            </w:r>
            <w:r w:rsidRPr="002379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числены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2.1.</w:t>
            </w:r>
            <w:r w:rsidRPr="002379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и.</w:t>
            </w:r>
          </w:p>
          <w:p w:rsidR="00D56239" w:rsidRPr="00D56239" w:rsidRDefault="00D56239" w:rsidP="00D56239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72BB" w:rsidRPr="00C06520" w:rsidTr="009F7FC0">
        <w:tc>
          <w:tcPr>
            <w:tcW w:w="3227" w:type="dxa"/>
          </w:tcPr>
          <w:p w:rsidR="00DE72BB" w:rsidRPr="00C06520" w:rsidRDefault="00DE72BB" w:rsidP="00137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Электронная площадка, на которой проводится запрос </w:t>
            </w:r>
            <w:r w:rsidR="001374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 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электронной форме и номера процедуры на официальном сайте ЕИС, ЭП и сайте Заказчика</w:t>
            </w:r>
          </w:p>
        </w:tc>
        <w:tc>
          <w:tcPr>
            <w:tcW w:w="12616" w:type="dxa"/>
          </w:tcPr>
          <w:p w:rsidR="00DE72BB" w:rsidRPr="00972DD8" w:rsidRDefault="00896379" w:rsidP="00DE72B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  <w:r w:rsidR="00283D5D" w:rsidRPr="00283D5D">
              <w:rPr>
                <w:b/>
                <w:bCs/>
              </w:rPr>
              <w:t xml:space="preserve">П </w:t>
            </w:r>
            <w:r w:rsidRPr="00896379">
              <w:rPr>
                <w:b/>
                <w:bCs/>
              </w:rPr>
              <w:t>АО «ОТС» www.otc.ru</w:t>
            </w:r>
          </w:p>
          <w:p w:rsidR="00DE72BB" w:rsidRDefault="00DE72BB" w:rsidP="00DE72BB">
            <w:pPr>
              <w:pStyle w:val="Default"/>
              <w:jc w:val="both"/>
              <w:rPr>
                <w:b/>
                <w:bCs/>
              </w:rPr>
            </w:pPr>
          </w:p>
          <w:p w:rsidR="00896379" w:rsidRPr="00246A51" w:rsidRDefault="00DE72BB" w:rsidP="00896379">
            <w:pPr>
              <w:pStyle w:val="Default"/>
              <w:jc w:val="both"/>
              <w:rPr>
                <w:b/>
                <w:bCs/>
              </w:rPr>
            </w:pPr>
            <w:r w:rsidRPr="00246A51">
              <w:rPr>
                <w:b/>
                <w:bCs/>
              </w:rPr>
              <w:t xml:space="preserve">№ </w:t>
            </w:r>
            <w:r w:rsidR="00637384" w:rsidRPr="00246A51">
              <w:rPr>
                <w:b/>
                <w:bCs/>
              </w:rPr>
              <w:t>4600509</w:t>
            </w:r>
            <w:r w:rsidR="001C0E61" w:rsidRPr="00246A51">
              <w:rPr>
                <w:b/>
                <w:bCs/>
              </w:rPr>
              <w:t xml:space="preserve"> </w:t>
            </w:r>
            <w:r w:rsidR="00B52F1E" w:rsidRPr="00246A51">
              <w:t xml:space="preserve">на </w:t>
            </w:r>
            <w:r w:rsidR="00896379" w:rsidRPr="00246A51">
              <w:rPr>
                <w:b/>
                <w:bCs/>
              </w:rPr>
              <w:t>ЭП АО «ОТС» www.otc.ru</w:t>
            </w:r>
          </w:p>
          <w:p w:rsidR="00DE72BB" w:rsidRPr="00246A51" w:rsidRDefault="00DE72BB" w:rsidP="00DE72BB">
            <w:pPr>
              <w:pStyle w:val="Default"/>
              <w:jc w:val="both"/>
              <w:rPr>
                <w:u w:val="single"/>
              </w:rPr>
            </w:pPr>
          </w:p>
          <w:p w:rsidR="00DE72BB" w:rsidRPr="00246A51" w:rsidRDefault="00DE72BB" w:rsidP="00DE72BB">
            <w:pPr>
              <w:pStyle w:val="Default"/>
              <w:jc w:val="both"/>
              <w:rPr>
                <w:rStyle w:val="a8"/>
              </w:rPr>
            </w:pPr>
            <w:r w:rsidRPr="00246A51">
              <w:rPr>
                <w:b/>
              </w:rPr>
              <w:t>№</w:t>
            </w:r>
            <w:r w:rsidRPr="00246A51">
              <w:rPr>
                <w:b/>
                <w:bCs/>
              </w:rPr>
              <w:t xml:space="preserve"> </w:t>
            </w:r>
            <w:r w:rsidR="00246A51" w:rsidRPr="00246A51">
              <w:rPr>
                <w:b/>
                <w:bCs/>
              </w:rPr>
              <w:t>32211585100</w:t>
            </w:r>
            <w:r w:rsidRPr="00246A51">
              <w:rPr>
                <w:b/>
                <w:bCs/>
              </w:rPr>
              <w:t xml:space="preserve"> </w:t>
            </w:r>
            <w:r w:rsidRPr="00246A51">
              <w:t xml:space="preserve">в  </w:t>
            </w:r>
            <w:r w:rsidRPr="00246A51">
              <w:rPr>
                <w:b/>
              </w:rPr>
              <w:t>ЕИС</w:t>
            </w:r>
            <w:r w:rsidRPr="00246A51">
              <w:t xml:space="preserve"> </w:t>
            </w:r>
            <w:hyperlink r:id="rId7" w:history="1">
              <w:r w:rsidRPr="00246A51">
                <w:rPr>
                  <w:rStyle w:val="a8"/>
                  <w:lang w:val="en-US"/>
                </w:rPr>
                <w:t>www</w:t>
              </w:r>
              <w:r w:rsidRPr="00246A51">
                <w:rPr>
                  <w:rStyle w:val="a8"/>
                </w:rPr>
                <w:t>.zakupki.gov.ru</w:t>
              </w:r>
            </w:hyperlink>
          </w:p>
          <w:p w:rsidR="00DE72BB" w:rsidRPr="00246A51" w:rsidRDefault="00DE72BB" w:rsidP="00DE72BB">
            <w:pPr>
              <w:pStyle w:val="Default"/>
              <w:jc w:val="both"/>
              <w:rPr>
                <w:rStyle w:val="a8"/>
              </w:rPr>
            </w:pPr>
          </w:p>
          <w:p w:rsidR="00DE72BB" w:rsidRPr="00150A6E" w:rsidRDefault="00DE72BB" w:rsidP="00DE72BB">
            <w:pPr>
              <w:pStyle w:val="Default"/>
              <w:jc w:val="both"/>
              <w:rPr>
                <w:u w:val="single"/>
              </w:rPr>
            </w:pPr>
            <w:r w:rsidRPr="00246A51">
              <w:rPr>
                <w:b/>
              </w:rPr>
              <w:t>№</w:t>
            </w:r>
            <w:r w:rsidRPr="00246A51">
              <w:t xml:space="preserve"> </w:t>
            </w:r>
            <w:r w:rsidR="002C2342" w:rsidRPr="00246A51">
              <w:rPr>
                <w:b/>
              </w:rPr>
              <w:t>1</w:t>
            </w:r>
            <w:r w:rsidR="00896379" w:rsidRPr="00246A51">
              <w:rPr>
                <w:b/>
              </w:rPr>
              <w:t>11</w:t>
            </w:r>
            <w:r w:rsidRPr="00246A51">
              <w:rPr>
                <w:b/>
              </w:rPr>
              <w:t xml:space="preserve"> </w:t>
            </w:r>
            <w:r w:rsidRPr="00246A51">
              <w:t xml:space="preserve"> на   </w:t>
            </w:r>
            <w:hyperlink r:id="rId8" w:history="1">
              <w:r w:rsidRPr="00246A51">
                <w:rPr>
                  <w:rStyle w:val="a8"/>
                  <w:lang w:val="en-US"/>
                </w:rPr>
                <w:t>www</w:t>
              </w:r>
              <w:r w:rsidRPr="00246A51">
                <w:rPr>
                  <w:rStyle w:val="a8"/>
                </w:rPr>
                <w:t>.</w:t>
              </w:r>
              <w:proofErr w:type="spellStart"/>
              <w:r w:rsidRPr="00246A51">
                <w:rPr>
                  <w:rStyle w:val="a8"/>
                </w:rPr>
                <w:t>саханефтегазсбыт.рф</w:t>
              </w:r>
              <w:proofErr w:type="spellEnd"/>
            </w:hyperlink>
            <w:bookmarkStart w:id="0" w:name="_GoBack"/>
            <w:bookmarkEnd w:id="0"/>
          </w:p>
          <w:p w:rsidR="00DE72BB" w:rsidRPr="00150A6E" w:rsidRDefault="00DE72BB" w:rsidP="00DE72BB">
            <w:pPr>
              <w:pStyle w:val="Default"/>
              <w:jc w:val="both"/>
            </w:pPr>
          </w:p>
        </w:tc>
      </w:tr>
      <w:tr w:rsidR="00DE72BB" w:rsidRPr="00C06520" w:rsidTr="005C06ED">
        <w:trPr>
          <w:trHeight w:val="1439"/>
        </w:trPr>
        <w:tc>
          <w:tcPr>
            <w:tcW w:w="3227" w:type="dxa"/>
          </w:tcPr>
          <w:p w:rsidR="00DE72BB" w:rsidRPr="00C06520" w:rsidRDefault="00DE72BB" w:rsidP="00DE72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6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  <w:gridCol w:w="4252"/>
            </w:tblGrid>
            <w:tr w:rsidR="00DE72BB" w:rsidRPr="00C06520" w:rsidTr="00B13940">
              <w:trPr>
                <w:trHeight w:val="247"/>
              </w:trPr>
              <w:tc>
                <w:tcPr>
                  <w:tcW w:w="12224" w:type="dxa"/>
                  <w:gridSpan w:val="2"/>
                </w:tcPr>
                <w:p w:rsidR="00DE72BB" w:rsidRPr="005372C9" w:rsidRDefault="00DE72BB" w:rsidP="00DE72BB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F55BAC">
                    <w:rPr>
                      <w:noProof/>
                      <w:color w:val="auto"/>
                    </w:rPr>
                    <w:t xml:space="preserve">Документация размещена на </w:t>
                  </w:r>
                  <w:r w:rsidR="00896379" w:rsidRPr="00896379">
                    <w:rPr>
                      <w:noProof/>
                      <w:color w:val="auto"/>
                    </w:rPr>
                    <w:t>ЭП АО «ОТС» www.otc.ru</w:t>
                  </w:r>
                  <w:r w:rsidRPr="00F55BAC">
                    <w:rPr>
                      <w:noProof/>
                      <w:color w:val="auto"/>
                    </w:rPr>
                    <w:t xml:space="preserve">, на официальном сайте ЕИС www.zakupki.gov.ru  и на сайте Заказчика www.саханефтегазсбыт.рф Документация предоставляется в электронном виде в срок </w:t>
                  </w:r>
                  <w:r w:rsidRPr="005372C9">
                    <w:rPr>
                      <w:noProof/>
                      <w:color w:val="auto"/>
                    </w:rPr>
                    <w:t xml:space="preserve">с </w:t>
                  </w:r>
                  <w:r w:rsidR="00882535" w:rsidRPr="005372C9">
                    <w:rPr>
                      <w:b/>
                      <w:noProof/>
                      <w:color w:val="auto"/>
                    </w:rPr>
                    <w:t>29</w:t>
                  </w:r>
                  <w:r w:rsidR="00A662AC" w:rsidRPr="005372C9">
                    <w:rPr>
                      <w:b/>
                      <w:noProof/>
                      <w:color w:val="auto"/>
                    </w:rPr>
                    <w:t>.07</w:t>
                  </w:r>
                  <w:r w:rsidR="00070E9A" w:rsidRPr="005372C9">
                    <w:rPr>
                      <w:b/>
                      <w:noProof/>
                      <w:color w:val="auto"/>
                    </w:rPr>
                    <w:t>.2022</w:t>
                  </w:r>
                  <w:r w:rsidRPr="005372C9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DE72BB" w:rsidRPr="00F55BAC" w:rsidRDefault="00DE72BB" w:rsidP="00DE72BB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372C9">
                    <w:rPr>
                      <w:noProof/>
                      <w:color w:val="auto"/>
                    </w:rPr>
                    <w:t xml:space="preserve">до </w:t>
                  </w:r>
                  <w:r w:rsidRPr="005372C9">
                    <w:rPr>
                      <w:b/>
                      <w:noProof/>
                      <w:color w:val="auto"/>
                    </w:rPr>
                    <w:t>03.00</w:t>
                  </w:r>
                  <w:r w:rsidRPr="005372C9">
                    <w:rPr>
                      <w:noProof/>
                      <w:color w:val="auto"/>
                    </w:rPr>
                    <w:t xml:space="preserve"> часов (время московское) </w:t>
                  </w:r>
                  <w:r w:rsidR="00882535" w:rsidRPr="005372C9">
                    <w:rPr>
                      <w:b/>
                      <w:noProof/>
                      <w:color w:val="auto"/>
                    </w:rPr>
                    <w:t>05.08</w:t>
                  </w:r>
                  <w:r w:rsidRPr="005372C9">
                    <w:rPr>
                      <w:b/>
                      <w:noProof/>
                      <w:color w:val="auto"/>
                    </w:rPr>
                    <w:t>.2022 года.</w:t>
                  </w:r>
                  <w:r w:rsidRPr="00F55BAC">
                    <w:rPr>
                      <w:noProof/>
                      <w:color w:val="auto"/>
                    </w:rPr>
                    <w:t xml:space="preserve">  </w:t>
                  </w:r>
                </w:p>
                <w:p w:rsidR="00DE72BB" w:rsidRPr="00F55BAC" w:rsidRDefault="00DE72BB" w:rsidP="00DE72B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5BA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DE72BB" w:rsidRPr="00C06520" w:rsidTr="007769E6">
              <w:trPr>
                <w:gridAfter w:val="1"/>
                <w:wAfter w:w="4252" w:type="dxa"/>
                <w:trHeight w:val="247"/>
              </w:trPr>
              <w:tc>
                <w:tcPr>
                  <w:tcW w:w="7972" w:type="dxa"/>
                </w:tcPr>
                <w:p w:rsidR="00DE72BB" w:rsidRPr="00627BE9" w:rsidRDefault="00DE72BB" w:rsidP="00DE72BB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  <w:highlight w:val="yellow"/>
                    </w:rPr>
                  </w:pPr>
                </w:p>
              </w:tc>
            </w:tr>
          </w:tbl>
          <w:p w:rsidR="00DE72BB" w:rsidRPr="00C06520" w:rsidRDefault="00DE72BB" w:rsidP="00DE72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72BB" w:rsidRPr="00C06520" w:rsidTr="009F7FC0">
        <w:trPr>
          <w:trHeight w:val="557"/>
        </w:trPr>
        <w:tc>
          <w:tcPr>
            <w:tcW w:w="3227" w:type="dxa"/>
          </w:tcPr>
          <w:p w:rsidR="00DE72BB" w:rsidRPr="00D2736E" w:rsidRDefault="00DE72BB" w:rsidP="00DE72BB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616" w:type="dxa"/>
          </w:tcPr>
          <w:p w:rsidR="00DE72BB" w:rsidRPr="00133267" w:rsidRDefault="00DE72BB" w:rsidP="00DE7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 на участие в закупке представляются согласно требованиям к содержанию, оформлению и составу заявки на участие в  закупке, указанным в Документации о закупке через ЭП www.otc.ru с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E72BB" w:rsidRPr="00133267" w:rsidRDefault="00DE72BB" w:rsidP="00DE7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882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="00A662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070E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DE72BB" w:rsidRPr="00C06520" w:rsidRDefault="00DE72BB" w:rsidP="00070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подачи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882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8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DE72BB" w:rsidRPr="00C06520" w:rsidTr="002A0742">
        <w:trPr>
          <w:trHeight w:val="557"/>
        </w:trPr>
        <w:tc>
          <w:tcPr>
            <w:tcW w:w="3227" w:type="dxa"/>
          </w:tcPr>
          <w:p w:rsidR="00DE72BB" w:rsidRPr="00D2736E" w:rsidRDefault="00DE72BB" w:rsidP="00DE72BB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616" w:type="dxa"/>
            <w:vAlign w:val="center"/>
          </w:tcPr>
          <w:p w:rsidR="00DE72BB" w:rsidRPr="00133267" w:rsidRDefault="00DE72BB" w:rsidP="00DE7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пределен в п.4.9. Документации по запросу </w:t>
            </w:r>
            <w:r w:rsidR="00A66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E72BB" w:rsidRPr="00133267" w:rsidRDefault="00DE72BB" w:rsidP="00DE7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кутск, ул. Чиряева, 3, кабинет № 216.</w:t>
            </w:r>
          </w:p>
          <w:p w:rsidR="00DE72BB" w:rsidRPr="00133267" w:rsidRDefault="00DE72BB" w:rsidP="00DE7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5372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8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DE72BB" w:rsidRPr="00C06520" w:rsidRDefault="00DE72BB" w:rsidP="00DE7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DE72BB" w:rsidRPr="00C64312" w:rsidTr="009F7FC0">
        <w:trPr>
          <w:trHeight w:val="560"/>
        </w:trPr>
        <w:tc>
          <w:tcPr>
            <w:tcW w:w="3227" w:type="dxa"/>
          </w:tcPr>
          <w:p w:rsidR="00DE72BB" w:rsidRPr="00C4193C" w:rsidRDefault="00DE72BB" w:rsidP="0013740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запроса </w:t>
            </w:r>
            <w:r w:rsidR="00137400">
              <w:rPr>
                <w:b/>
                <w:bCs/>
              </w:rPr>
              <w:t>цен</w:t>
            </w:r>
          </w:p>
        </w:tc>
        <w:tc>
          <w:tcPr>
            <w:tcW w:w="12616" w:type="dxa"/>
          </w:tcPr>
          <w:p w:rsidR="00DE72BB" w:rsidRPr="000F3AE3" w:rsidRDefault="00DE72BB" w:rsidP="00DE7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E72BB" w:rsidRPr="000F3AE3" w:rsidRDefault="00DE72BB" w:rsidP="00DE72BB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DE72BB" w:rsidRPr="00C64312" w:rsidRDefault="00DE72BB" w:rsidP="00DE72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E07190">
      <w:footnotePr>
        <w:pos w:val="beneathText"/>
      </w:footnotePr>
      <w:pgSz w:w="16837" w:h="11905" w:orient="landscape"/>
      <w:pgMar w:top="851" w:right="993" w:bottom="28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415"/>
    <w:multiLevelType w:val="multilevel"/>
    <w:tmpl w:val="C9429A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942266"/>
    <w:multiLevelType w:val="multilevel"/>
    <w:tmpl w:val="29F294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0"/>
    <w:rsid w:val="00027673"/>
    <w:rsid w:val="0004015B"/>
    <w:rsid w:val="00041254"/>
    <w:rsid w:val="00044954"/>
    <w:rsid w:val="00045252"/>
    <w:rsid w:val="00057516"/>
    <w:rsid w:val="00070E9A"/>
    <w:rsid w:val="00071954"/>
    <w:rsid w:val="000763E9"/>
    <w:rsid w:val="00091F95"/>
    <w:rsid w:val="000924BB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06E9B"/>
    <w:rsid w:val="00110DA4"/>
    <w:rsid w:val="00117112"/>
    <w:rsid w:val="00133267"/>
    <w:rsid w:val="00137400"/>
    <w:rsid w:val="001400AC"/>
    <w:rsid w:val="0014542A"/>
    <w:rsid w:val="001470E2"/>
    <w:rsid w:val="00150A6E"/>
    <w:rsid w:val="001518A3"/>
    <w:rsid w:val="0015389D"/>
    <w:rsid w:val="00155580"/>
    <w:rsid w:val="001629BA"/>
    <w:rsid w:val="001715D4"/>
    <w:rsid w:val="00171C9A"/>
    <w:rsid w:val="00176A3F"/>
    <w:rsid w:val="001835F9"/>
    <w:rsid w:val="00187455"/>
    <w:rsid w:val="0019338B"/>
    <w:rsid w:val="001C03C4"/>
    <w:rsid w:val="001C0E61"/>
    <w:rsid w:val="001D4B78"/>
    <w:rsid w:val="001D52C5"/>
    <w:rsid w:val="00210EA4"/>
    <w:rsid w:val="00210F2A"/>
    <w:rsid w:val="0021678E"/>
    <w:rsid w:val="00223810"/>
    <w:rsid w:val="00223ECA"/>
    <w:rsid w:val="00225566"/>
    <w:rsid w:val="00225586"/>
    <w:rsid w:val="00235FC0"/>
    <w:rsid w:val="002374DD"/>
    <w:rsid w:val="00244530"/>
    <w:rsid w:val="00246A51"/>
    <w:rsid w:val="00261725"/>
    <w:rsid w:val="00263CBB"/>
    <w:rsid w:val="00271AFB"/>
    <w:rsid w:val="00276417"/>
    <w:rsid w:val="00280E45"/>
    <w:rsid w:val="00283D5D"/>
    <w:rsid w:val="00286D4B"/>
    <w:rsid w:val="002A0742"/>
    <w:rsid w:val="002B2FD3"/>
    <w:rsid w:val="002B51DB"/>
    <w:rsid w:val="002B58E4"/>
    <w:rsid w:val="002B7D00"/>
    <w:rsid w:val="002C0F82"/>
    <w:rsid w:val="002C2342"/>
    <w:rsid w:val="002F0F14"/>
    <w:rsid w:val="00312F11"/>
    <w:rsid w:val="003147C0"/>
    <w:rsid w:val="00320E34"/>
    <w:rsid w:val="00343DA4"/>
    <w:rsid w:val="00354E39"/>
    <w:rsid w:val="00362894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E078F"/>
    <w:rsid w:val="00400BA9"/>
    <w:rsid w:val="004038CB"/>
    <w:rsid w:val="00404525"/>
    <w:rsid w:val="004045BC"/>
    <w:rsid w:val="00424EAA"/>
    <w:rsid w:val="00434502"/>
    <w:rsid w:val="00434D8A"/>
    <w:rsid w:val="00435F61"/>
    <w:rsid w:val="004369F7"/>
    <w:rsid w:val="004446EF"/>
    <w:rsid w:val="00473AEF"/>
    <w:rsid w:val="00475E38"/>
    <w:rsid w:val="004819E7"/>
    <w:rsid w:val="004A1692"/>
    <w:rsid w:val="004B475E"/>
    <w:rsid w:val="004D4288"/>
    <w:rsid w:val="004E1E16"/>
    <w:rsid w:val="004E5226"/>
    <w:rsid w:val="004F7588"/>
    <w:rsid w:val="00500179"/>
    <w:rsid w:val="0050703C"/>
    <w:rsid w:val="005206FD"/>
    <w:rsid w:val="00530507"/>
    <w:rsid w:val="005372C9"/>
    <w:rsid w:val="00552087"/>
    <w:rsid w:val="0055320C"/>
    <w:rsid w:val="00564A6C"/>
    <w:rsid w:val="00583EFC"/>
    <w:rsid w:val="0059328F"/>
    <w:rsid w:val="00595DD7"/>
    <w:rsid w:val="005A7352"/>
    <w:rsid w:val="005B17A5"/>
    <w:rsid w:val="005C06ED"/>
    <w:rsid w:val="005C225A"/>
    <w:rsid w:val="005E2142"/>
    <w:rsid w:val="00604DBA"/>
    <w:rsid w:val="0062339D"/>
    <w:rsid w:val="00627BE9"/>
    <w:rsid w:val="00637384"/>
    <w:rsid w:val="0064555A"/>
    <w:rsid w:val="00657050"/>
    <w:rsid w:val="0066184F"/>
    <w:rsid w:val="00674F1E"/>
    <w:rsid w:val="0067732C"/>
    <w:rsid w:val="006A181A"/>
    <w:rsid w:val="006C12C6"/>
    <w:rsid w:val="006C5C86"/>
    <w:rsid w:val="006C5C9F"/>
    <w:rsid w:val="006D0225"/>
    <w:rsid w:val="006D437B"/>
    <w:rsid w:val="006D6F62"/>
    <w:rsid w:val="00704F6E"/>
    <w:rsid w:val="00707364"/>
    <w:rsid w:val="007073D2"/>
    <w:rsid w:val="00710081"/>
    <w:rsid w:val="00714673"/>
    <w:rsid w:val="007156D4"/>
    <w:rsid w:val="0071608A"/>
    <w:rsid w:val="00734718"/>
    <w:rsid w:val="00736664"/>
    <w:rsid w:val="0074602F"/>
    <w:rsid w:val="0077061A"/>
    <w:rsid w:val="007769E6"/>
    <w:rsid w:val="00792E50"/>
    <w:rsid w:val="007A447E"/>
    <w:rsid w:val="007B4EA9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5E64"/>
    <w:rsid w:val="00857B0C"/>
    <w:rsid w:val="0086299E"/>
    <w:rsid w:val="00870814"/>
    <w:rsid w:val="00877CDA"/>
    <w:rsid w:val="00881036"/>
    <w:rsid w:val="00882535"/>
    <w:rsid w:val="00896379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72DD8"/>
    <w:rsid w:val="00986A3F"/>
    <w:rsid w:val="009A36F4"/>
    <w:rsid w:val="009A6AFA"/>
    <w:rsid w:val="009D7653"/>
    <w:rsid w:val="009E4E21"/>
    <w:rsid w:val="009E7A34"/>
    <w:rsid w:val="009F0790"/>
    <w:rsid w:val="009F24E7"/>
    <w:rsid w:val="009F3144"/>
    <w:rsid w:val="009F7FC0"/>
    <w:rsid w:val="00A06627"/>
    <w:rsid w:val="00A155CA"/>
    <w:rsid w:val="00A1720E"/>
    <w:rsid w:val="00A302D3"/>
    <w:rsid w:val="00A4052D"/>
    <w:rsid w:val="00A423CD"/>
    <w:rsid w:val="00A46343"/>
    <w:rsid w:val="00A57D15"/>
    <w:rsid w:val="00A65E05"/>
    <w:rsid w:val="00A662AC"/>
    <w:rsid w:val="00A7197B"/>
    <w:rsid w:val="00A83CEA"/>
    <w:rsid w:val="00AA3656"/>
    <w:rsid w:val="00AB3728"/>
    <w:rsid w:val="00AC1878"/>
    <w:rsid w:val="00AE24DE"/>
    <w:rsid w:val="00AE3976"/>
    <w:rsid w:val="00B10297"/>
    <w:rsid w:val="00B13940"/>
    <w:rsid w:val="00B25E29"/>
    <w:rsid w:val="00B26933"/>
    <w:rsid w:val="00B35D97"/>
    <w:rsid w:val="00B52F1E"/>
    <w:rsid w:val="00B604EC"/>
    <w:rsid w:val="00B66A6A"/>
    <w:rsid w:val="00B73CF2"/>
    <w:rsid w:val="00B74B0C"/>
    <w:rsid w:val="00B837C8"/>
    <w:rsid w:val="00B92888"/>
    <w:rsid w:val="00B972B2"/>
    <w:rsid w:val="00BA0527"/>
    <w:rsid w:val="00BA3F30"/>
    <w:rsid w:val="00BB2F02"/>
    <w:rsid w:val="00BB59FC"/>
    <w:rsid w:val="00BC147E"/>
    <w:rsid w:val="00BC28D2"/>
    <w:rsid w:val="00BD2D4D"/>
    <w:rsid w:val="00BD63D6"/>
    <w:rsid w:val="00BE0659"/>
    <w:rsid w:val="00BE0A01"/>
    <w:rsid w:val="00BE0CD1"/>
    <w:rsid w:val="00BE3355"/>
    <w:rsid w:val="00BF253E"/>
    <w:rsid w:val="00BF762C"/>
    <w:rsid w:val="00C06520"/>
    <w:rsid w:val="00C220D2"/>
    <w:rsid w:val="00C26C2E"/>
    <w:rsid w:val="00C37B22"/>
    <w:rsid w:val="00C409F2"/>
    <w:rsid w:val="00C42829"/>
    <w:rsid w:val="00C449AB"/>
    <w:rsid w:val="00C468E6"/>
    <w:rsid w:val="00C50E54"/>
    <w:rsid w:val="00C51FAA"/>
    <w:rsid w:val="00C571F9"/>
    <w:rsid w:val="00C7145A"/>
    <w:rsid w:val="00C84859"/>
    <w:rsid w:val="00C94003"/>
    <w:rsid w:val="00CA01C0"/>
    <w:rsid w:val="00CD3D31"/>
    <w:rsid w:val="00CE417D"/>
    <w:rsid w:val="00CF2C97"/>
    <w:rsid w:val="00CF4A21"/>
    <w:rsid w:val="00D049A3"/>
    <w:rsid w:val="00D05ECE"/>
    <w:rsid w:val="00D30279"/>
    <w:rsid w:val="00D43A7C"/>
    <w:rsid w:val="00D56239"/>
    <w:rsid w:val="00D637CC"/>
    <w:rsid w:val="00D81373"/>
    <w:rsid w:val="00D81953"/>
    <w:rsid w:val="00D9579E"/>
    <w:rsid w:val="00DB34F6"/>
    <w:rsid w:val="00DD2BF8"/>
    <w:rsid w:val="00DE1775"/>
    <w:rsid w:val="00DE72BB"/>
    <w:rsid w:val="00DF35CF"/>
    <w:rsid w:val="00E05DAB"/>
    <w:rsid w:val="00E07190"/>
    <w:rsid w:val="00E07FED"/>
    <w:rsid w:val="00E16122"/>
    <w:rsid w:val="00E3210F"/>
    <w:rsid w:val="00E64705"/>
    <w:rsid w:val="00E71348"/>
    <w:rsid w:val="00E76DCA"/>
    <w:rsid w:val="00E91AB3"/>
    <w:rsid w:val="00E9249D"/>
    <w:rsid w:val="00EC5187"/>
    <w:rsid w:val="00ED5963"/>
    <w:rsid w:val="00ED73FC"/>
    <w:rsid w:val="00EE477A"/>
    <w:rsid w:val="00EE57E1"/>
    <w:rsid w:val="00EF3C1F"/>
    <w:rsid w:val="00F02388"/>
    <w:rsid w:val="00F35E3D"/>
    <w:rsid w:val="00F40F4E"/>
    <w:rsid w:val="00F421EA"/>
    <w:rsid w:val="00F473D0"/>
    <w:rsid w:val="00F55BAC"/>
    <w:rsid w:val="00F55C66"/>
    <w:rsid w:val="00F93F32"/>
    <w:rsid w:val="00FB4B8B"/>
    <w:rsid w:val="00FB5BC4"/>
    <w:rsid w:val="00FC188C"/>
    <w:rsid w:val="00FC4AB5"/>
    <w:rsid w:val="00FD32C8"/>
    <w:rsid w:val="00FD6F1A"/>
    <w:rsid w:val="00FE35FE"/>
    <w:rsid w:val="00FE7163"/>
    <w:rsid w:val="00FF1D43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FDE0"/>
  <w15:docId w15:val="{289DF787-5288-4500-9254-EA3BE10C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  <w:style w:type="table" w:customStyle="1" w:styleId="28">
    <w:name w:val="Сетка таблицы28"/>
    <w:basedOn w:val="a1"/>
    <w:next w:val="a3"/>
    <w:rsid w:val="00EE57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85FC-B31F-4533-A8A6-E120CC96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 Михаил Дмитриевич</dc:creator>
  <cp:lastModifiedBy>Еремеева Марина Александровна</cp:lastModifiedBy>
  <cp:revision>5</cp:revision>
  <cp:lastPrinted>2021-12-30T03:59:00Z</cp:lastPrinted>
  <dcterms:created xsi:type="dcterms:W3CDTF">2022-07-29T02:07:00Z</dcterms:created>
  <dcterms:modified xsi:type="dcterms:W3CDTF">2022-07-29T07:23:00Z</dcterms:modified>
</cp:coreProperties>
</file>